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DDD3E" w14:textId="7AF187D0" w:rsidR="003C337B" w:rsidRPr="004F10F7" w:rsidRDefault="00D8080E" w:rsidP="003C337B">
      <w:pPr>
        <w:spacing w:after="0"/>
        <w:jc w:val="right"/>
        <w:rPr>
          <w:rFonts w:cstheme="minorHAnsi"/>
        </w:rPr>
      </w:pPr>
      <w:r>
        <w:rPr>
          <w:rFonts w:cstheme="minorHAnsi"/>
        </w:rPr>
        <w:t>Rybnik</w:t>
      </w:r>
      <w:r w:rsidR="003C337B" w:rsidRPr="004F10F7">
        <w:rPr>
          <w:rFonts w:cstheme="minorHAnsi"/>
        </w:rPr>
        <w:t xml:space="preserve">, dnia </w:t>
      </w:r>
      <w:r>
        <w:rPr>
          <w:rFonts w:cstheme="minorHAnsi"/>
        </w:rPr>
        <w:t>01.06.2020</w:t>
      </w:r>
      <w:r w:rsidR="003C337B" w:rsidRPr="004F10F7">
        <w:rPr>
          <w:rFonts w:cstheme="minorHAnsi"/>
        </w:rPr>
        <w:t>r.</w:t>
      </w:r>
    </w:p>
    <w:p w14:paraId="6C2D8231" w14:textId="77777777" w:rsidR="004772BD" w:rsidRDefault="004772BD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8E87682" w14:textId="77777777" w:rsidR="00740BDF" w:rsidRPr="00B9426A" w:rsidRDefault="002E5766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b/>
          <w:sz w:val="28"/>
          <w:szCs w:val="28"/>
        </w:rPr>
        <w:t>SZACOWANIE WARTOŚCI - ZAPYTANIE CENOWE</w:t>
      </w:r>
    </w:p>
    <w:p w14:paraId="7917117F" w14:textId="77777777" w:rsid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D34E35A" w14:textId="4D3FB616" w:rsidR="003C337B" w:rsidRDefault="002E5766" w:rsidP="008E7569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sz w:val="20"/>
          <w:szCs w:val="20"/>
        </w:rPr>
        <w:t xml:space="preserve">W związku z </w:t>
      </w:r>
      <w:r w:rsidR="00EF4712">
        <w:rPr>
          <w:rFonts w:asciiTheme="minorHAnsi" w:hAnsiTheme="minorHAnsi"/>
          <w:sz w:val="20"/>
          <w:szCs w:val="20"/>
        </w:rPr>
        <w:t xml:space="preserve">planowaną </w:t>
      </w:r>
      <w:r w:rsidRPr="002E5766">
        <w:rPr>
          <w:rFonts w:asciiTheme="minorHAnsi" w:hAnsiTheme="minorHAnsi"/>
          <w:sz w:val="20"/>
          <w:szCs w:val="20"/>
        </w:rPr>
        <w:t xml:space="preserve">procedurą </w:t>
      </w:r>
      <w:r>
        <w:rPr>
          <w:rFonts w:asciiTheme="minorHAnsi" w:hAnsiTheme="minorHAnsi"/>
          <w:sz w:val="20"/>
          <w:szCs w:val="20"/>
        </w:rPr>
        <w:t xml:space="preserve">wyboru </w:t>
      </w:r>
      <w:r w:rsidR="008E7569">
        <w:rPr>
          <w:rFonts w:asciiTheme="minorHAnsi" w:hAnsiTheme="minorHAnsi"/>
          <w:sz w:val="20"/>
          <w:szCs w:val="20"/>
        </w:rPr>
        <w:t xml:space="preserve">dostawcy, </w:t>
      </w:r>
    </w:p>
    <w:p w14:paraId="7102E7D5" w14:textId="0B075BB1" w:rsidR="002E5766" w:rsidRDefault="002E5766" w:rsidP="003C337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owadzoną </w:t>
      </w:r>
      <w:r w:rsidRPr="002E5766">
        <w:rPr>
          <w:rFonts w:asciiTheme="minorHAnsi" w:hAnsiTheme="minorHAnsi"/>
          <w:sz w:val="20"/>
          <w:szCs w:val="20"/>
        </w:rPr>
        <w:t>w ramach projektu „</w:t>
      </w:r>
      <w:r w:rsidR="000910C1" w:rsidRPr="000910C1">
        <w:rPr>
          <w:rFonts w:asciiTheme="minorHAnsi" w:hAnsiTheme="minorHAnsi"/>
          <w:sz w:val="20"/>
          <w:szCs w:val="20"/>
        </w:rPr>
        <w:t xml:space="preserve">Program rehabilitacji leczniczej w przewlekłych chorobach kości i stawów oraz mięśni w Rybniku i powiecie rybnickim, w Centrum Medyczno-Rehabilitacyjnym </w:t>
      </w:r>
      <w:proofErr w:type="spellStart"/>
      <w:r w:rsidR="000910C1" w:rsidRPr="000910C1">
        <w:rPr>
          <w:rFonts w:asciiTheme="minorHAnsi" w:hAnsiTheme="minorHAnsi"/>
          <w:sz w:val="20"/>
          <w:szCs w:val="20"/>
        </w:rPr>
        <w:t>Relax-Med</w:t>
      </w:r>
      <w:proofErr w:type="spellEnd"/>
      <w:r w:rsidR="003C337B" w:rsidRPr="003C337B">
        <w:rPr>
          <w:rFonts w:asciiTheme="minorHAnsi" w:hAnsiTheme="minorHAnsi"/>
          <w:sz w:val="20"/>
          <w:szCs w:val="20"/>
        </w:rPr>
        <w:t xml:space="preserve">”, numer </w:t>
      </w:r>
      <w:r w:rsidR="000910C1" w:rsidRPr="000910C1">
        <w:rPr>
          <w:rFonts w:asciiTheme="minorHAnsi" w:hAnsiTheme="minorHAnsi"/>
          <w:sz w:val="20"/>
          <w:szCs w:val="20"/>
        </w:rPr>
        <w:t>WND-RPSL.08.03.02-24-00GG/19</w:t>
      </w:r>
      <w:r w:rsidR="003C337B" w:rsidRPr="003C337B">
        <w:rPr>
          <w:rFonts w:asciiTheme="minorHAnsi" w:hAnsiTheme="minorHAnsi"/>
          <w:sz w:val="20"/>
          <w:szCs w:val="20"/>
        </w:rPr>
        <w:t>,</w:t>
      </w:r>
      <w:r w:rsidRPr="002E5766">
        <w:rPr>
          <w:rFonts w:asciiTheme="minorHAnsi" w:hAnsiTheme="minorHAnsi"/>
          <w:sz w:val="20"/>
          <w:szCs w:val="20"/>
        </w:rPr>
        <w:t xml:space="preserve"> zwracam się z prośbą o oszacowanie kosztu </w:t>
      </w:r>
      <w:r w:rsidR="002071B6">
        <w:rPr>
          <w:rFonts w:asciiTheme="minorHAnsi" w:hAnsiTheme="minorHAnsi"/>
          <w:sz w:val="20"/>
          <w:szCs w:val="20"/>
        </w:rPr>
        <w:t>udostępnienia Sali na potrzeby przeprowadzenia szkoleń z zakresu edukacji zdrowotnej</w:t>
      </w:r>
      <w:r w:rsidR="008E7569">
        <w:rPr>
          <w:rFonts w:asciiTheme="minorHAnsi" w:hAnsiTheme="minorHAnsi"/>
          <w:sz w:val="20"/>
          <w:szCs w:val="20"/>
        </w:rPr>
        <w:t>, dietetyki i psychoedukacji dla pacjentów.</w:t>
      </w:r>
    </w:p>
    <w:p w14:paraId="34554BB3" w14:textId="77777777" w:rsidR="008E7569" w:rsidRDefault="008E7569" w:rsidP="003C337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784C533" w14:textId="3C3B99BC" w:rsid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2E5766">
        <w:rPr>
          <w:rFonts w:asciiTheme="minorHAnsi" w:hAnsiTheme="minorHAnsi"/>
          <w:b/>
          <w:sz w:val="20"/>
          <w:szCs w:val="20"/>
        </w:rPr>
        <w:t>Informacje szczegółowe:</w:t>
      </w:r>
    </w:p>
    <w:p w14:paraId="5585973D" w14:textId="25A3FCB2" w:rsidR="002071B6" w:rsidRPr="002E5766" w:rsidRDefault="002071B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zkolenia będą się odbywały w grupach 10 – 20 osobowych.</w:t>
      </w:r>
    </w:p>
    <w:p w14:paraId="5901FC5E" w14:textId="77777777" w:rsidR="002071B6" w:rsidRDefault="002071B6" w:rsidP="00EF471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14:paraId="5CC69403" w14:textId="2BB15775" w:rsidR="002E5766" w:rsidRDefault="002E5766" w:rsidP="00EF471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b/>
          <w:sz w:val="20"/>
          <w:szCs w:val="20"/>
        </w:rPr>
        <w:t xml:space="preserve">Liczba pacjentów: </w:t>
      </w:r>
      <w:r w:rsidR="00416B04">
        <w:rPr>
          <w:rFonts w:asciiTheme="minorHAnsi" w:hAnsiTheme="minorHAnsi"/>
          <w:sz w:val="20"/>
          <w:szCs w:val="20"/>
        </w:rPr>
        <w:t>.</w:t>
      </w:r>
      <w:r w:rsidR="00117805">
        <w:rPr>
          <w:rFonts w:asciiTheme="minorHAnsi" w:hAnsiTheme="minorHAnsi"/>
          <w:sz w:val="20"/>
          <w:szCs w:val="20"/>
        </w:rPr>
        <w:t>900</w:t>
      </w:r>
    </w:p>
    <w:p w14:paraId="49291DE4" w14:textId="6BE070C1" w:rsidR="002E5766" w:rsidRDefault="002E5766" w:rsidP="00EF471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b/>
          <w:sz w:val="20"/>
          <w:szCs w:val="20"/>
        </w:rPr>
        <w:t>Wymiar godzinowy:</w:t>
      </w:r>
      <w:r>
        <w:rPr>
          <w:rFonts w:asciiTheme="minorHAnsi" w:hAnsiTheme="minorHAnsi"/>
          <w:sz w:val="20"/>
          <w:szCs w:val="20"/>
        </w:rPr>
        <w:t xml:space="preserve"> </w:t>
      </w:r>
      <w:r w:rsidR="00117805">
        <w:rPr>
          <w:rFonts w:asciiTheme="minorHAnsi" w:hAnsiTheme="minorHAnsi"/>
          <w:sz w:val="20"/>
          <w:szCs w:val="20"/>
        </w:rPr>
        <w:t>405</w:t>
      </w:r>
      <w:r w:rsidR="00597D18">
        <w:rPr>
          <w:rFonts w:asciiTheme="minorHAnsi" w:hAnsiTheme="minorHAnsi"/>
          <w:sz w:val="20"/>
          <w:szCs w:val="20"/>
        </w:rPr>
        <w:t xml:space="preserve"> h – </w:t>
      </w:r>
      <w:r w:rsidR="00117805">
        <w:rPr>
          <w:rFonts w:asciiTheme="minorHAnsi" w:hAnsiTheme="minorHAnsi"/>
          <w:sz w:val="20"/>
          <w:szCs w:val="20"/>
        </w:rPr>
        <w:t>810</w:t>
      </w:r>
      <w:r w:rsidR="00597D18">
        <w:rPr>
          <w:rFonts w:asciiTheme="minorHAnsi" w:hAnsiTheme="minorHAnsi"/>
          <w:sz w:val="20"/>
          <w:szCs w:val="20"/>
        </w:rPr>
        <w:t xml:space="preserve"> h (1h tj. 45 min zajęć)</w:t>
      </w:r>
    </w:p>
    <w:p w14:paraId="496C95C2" w14:textId="7D9FE5B8" w:rsidR="002E5766" w:rsidRDefault="002E5766" w:rsidP="00EF471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b/>
          <w:sz w:val="20"/>
          <w:szCs w:val="20"/>
        </w:rPr>
        <w:t>Termin realizacji</w:t>
      </w:r>
      <w:r>
        <w:rPr>
          <w:rFonts w:asciiTheme="minorHAnsi" w:hAnsiTheme="minorHAnsi"/>
          <w:sz w:val="20"/>
          <w:szCs w:val="20"/>
        </w:rPr>
        <w:t>: z</w:t>
      </w:r>
      <w:r w:rsidRPr="002E5766">
        <w:rPr>
          <w:rFonts w:asciiTheme="minorHAnsi" w:hAnsiTheme="minorHAnsi"/>
          <w:sz w:val="20"/>
          <w:szCs w:val="20"/>
        </w:rPr>
        <w:t xml:space="preserve">amówienie będzie realizowane w okresie od </w:t>
      </w:r>
      <w:r w:rsidR="00D8080E">
        <w:rPr>
          <w:rFonts w:asciiTheme="minorHAnsi" w:hAnsiTheme="minorHAnsi"/>
          <w:sz w:val="20"/>
          <w:szCs w:val="20"/>
        </w:rPr>
        <w:t>01.06.2020</w:t>
      </w:r>
      <w:r w:rsidRPr="002E5766">
        <w:rPr>
          <w:rFonts w:asciiTheme="minorHAnsi" w:hAnsiTheme="minorHAnsi"/>
          <w:sz w:val="20"/>
          <w:szCs w:val="20"/>
        </w:rPr>
        <w:t>r. do</w:t>
      </w:r>
      <w:r w:rsidR="00D8080E">
        <w:rPr>
          <w:rFonts w:asciiTheme="minorHAnsi" w:hAnsiTheme="minorHAnsi"/>
          <w:sz w:val="20"/>
          <w:szCs w:val="20"/>
        </w:rPr>
        <w:t xml:space="preserve"> 31.12.2022</w:t>
      </w:r>
      <w:r w:rsidRPr="002E5766">
        <w:rPr>
          <w:rFonts w:asciiTheme="minorHAnsi" w:hAnsiTheme="minorHAnsi"/>
          <w:sz w:val="20"/>
          <w:szCs w:val="20"/>
        </w:rPr>
        <w:t xml:space="preserve"> r.</w:t>
      </w:r>
    </w:p>
    <w:p w14:paraId="662A110A" w14:textId="26FCD0C1" w:rsidR="00597D18" w:rsidRPr="00EF4712" w:rsidRDefault="00EF4712" w:rsidP="00117805">
      <w:pPr>
        <w:pStyle w:val="Tekstpodstawowyzwciciem2"/>
        <w:ind w:left="0" w:firstLine="0"/>
        <w:rPr>
          <w:sz w:val="20"/>
          <w:szCs w:val="20"/>
        </w:rPr>
      </w:pPr>
      <w:r w:rsidRPr="00EF4712">
        <w:rPr>
          <w:b/>
          <w:sz w:val="20"/>
          <w:szCs w:val="20"/>
        </w:rPr>
        <w:t>Wymagania szczególne dotyczące oferentów</w:t>
      </w:r>
      <w:r w:rsidR="00597D18">
        <w:rPr>
          <w:sz w:val="20"/>
          <w:szCs w:val="20"/>
        </w:rPr>
        <w:t>: Zajęcia</w:t>
      </w:r>
      <w:r w:rsidR="00597D18" w:rsidRPr="00597D18">
        <w:rPr>
          <w:sz w:val="20"/>
          <w:szCs w:val="20"/>
        </w:rPr>
        <w:t xml:space="preserve"> zostaną zrealiz</w:t>
      </w:r>
      <w:r w:rsidR="00597D18">
        <w:rPr>
          <w:sz w:val="20"/>
          <w:szCs w:val="20"/>
        </w:rPr>
        <w:t xml:space="preserve">owane </w:t>
      </w:r>
      <w:r w:rsidR="00597D18" w:rsidRPr="00597D18">
        <w:rPr>
          <w:sz w:val="20"/>
          <w:szCs w:val="20"/>
        </w:rPr>
        <w:t xml:space="preserve">w </w:t>
      </w:r>
      <w:r w:rsidR="00117805" w:rsidRPr="00117805">
        <w:rPr>
          <w:sz w:val="20"/>
          <w:szCs w:val="20"/>
        </w:rPr>
        <w:t>Rybniku</w:t>
      </w:r>
      <w:r w:rsidR="00117805">
        <w:rPr>
          <w:sz w:val="20"/>
          <w:szCs w:val="20"/>
        </w:rPr>
        <w:t xml:space="preserve"> / </w:t>
      </w:r>
      <w:r w:rsidR="00117805" w:rsidRPr="00117805">
        <w:rPr>
          <w:sz w:val="20"/>
          <w:szCs w:val="20"/>
        </w:rPr>
        <w:t>pow</w:t>
      </w:r>
      <w:r w:rsidR="00117805">
        <w:rPr>
          <w:sz w:val="20"/>
          <w:szCs w:val="20"/>
        </w:rPr>
        <w:t xml:space="preserve">iecie </w:t>
      </w:r>
      <w:r w:rsidR="00117805" w:rsidRPr="00117805">
        <w:rPr>
          <w:sz w:val="20"/>
          <w:szCs w:val="20"/>
        </w:rPr>
        <w:t>rybnickim-</w:t>
      </w:r>
      <w:r w:rsidR="00117805">
        <w:rPr>
          <w:sz w:val="20"/>
          <w:szCs w:val="20"/>
        </w:rPr>
        <w:t>.</w:t>
      </w:r>
      <w:r w:rsidR="00117805" w:rsidRPr="00117805">
        <w:rPr>
          <w:sz w:val="20"/>
          <w:szCs w:val="20"/>
        </w:rPr>
        <w:t xml:space="preserve"> Wybór sali uwzględni dostępność komunikac</w:t>
      </w:r>
      <w:r w:rsidR="00117805">
        <w:rPr>
          <w:sz w:val="20"/>
          <w:szCs w:val="20"/>
        </w:rPr>
        <w:t xml:space="preserve">yjną </w:t>
      </w:r>
      <w:r w:rsidR="00117805" w:rsidRPr="00117805">
        <w:rPr>
          <w:sz w:val="20"/>
          <w:szCs w:val="20"/>
        </w:rPr>
        <w:t>(bliskoś</w:t>
      </w:r>
      <w:r w:rsidR="00117805">
        <w:rPr>
          <w:sz w:val="20"/>
          <w:szCs w:val="20"/>
        </w:rPr>
        <w:t>ć</w:t>
      </w:r>
      <w:r w:rsidR="00117805" w:rsidRPr="00117805">
        <w:rPr>
          <w:sz w:val="20"/>
          <w:szCs w:val="20"/>
        </w:rPr>
        <w:t xml:space="preserve"> przystank</w:t>
      </w:r>
      <w:r w:rsidR="00117805">
        <w:rPr>
          <w:sz w:val="20"/>
          <w:szCs w:val="20"/>
        </w:rPr>
        <w:t>u</w:t>
      </w:r>
      <w:r w:rsidR="00117805" w:rsidRPr="00117805">
        <w:rPr>
          <w:sz w:val="20"/>
          <w:szCs w:val="20"/>
        </w:rPr>
        <w:t xml:space="preserve"> węzł</w:t>
      </w:r>
      <w:r w:rsidR="00117805">
        <w:rPr>
          <w:sz w:val="20"/>
          <w:szCs w:val="20"/>
        </w:rPr>
        <w:t xml:space="preserve">a </w:t>
      </w:r>
      <w:r w:rsidR="00117805" w:rsidRPr="00117805">
        <w:rPr>
          <w:sz w:val="20"/>
          <w:szCs w:val="20"/>
        </w:rPr>
        <w:t>komunik</w:t>
      </w:r>
      <w:r w:rsidR="00117805">
        <w:rPr>
          <w:sz w:val="20"/>
          <w:szCs w:val="20"/>
        </w:rPr>
        <w:t xml:space="preserve">acyjnego </w:t>
      </w:r>
      <w:r w:rsidR="00117805" w:rsidRPr="00117805">
        <w:rPr>
          <w:sz w:val="20"/>
          <w:szCs w:val="20"/>
        </w:rPr>
        <w:t>-</w:t>
      </w:r>
      <w:r w:rsidR="005A0C07">
        <w:rPr>
          <w:sz w:val="20"/>
          <w:szCs w:val="20"/>
        </w:rPr>
        <w:t>zapewniający łatwość dojazdu</w:t>
      </w:r>
      <w:r w:rsidR="00117805" w:rsidRPr="00117805">
        <w:rPr>
          <w:sz w:val="20"/>
          <w:szCs w:val="20"/>
        </w:rPr>
        <w:t xml:space="preserve">). </w:t>
      </w:r>
      <w:r w:rsidR="00597D18">
        <w:rPr>
          <w:sz w:val="20"/>
          <w:szCs w:val="20"/>
        </w:rPr>
        <w:t>i pomieścić grupy szkoleniowe 10- 20 osobowe plus trener (11-21 osób).</w:t>
      </w:r>
    </w:p>
    <w:p w14:paraId="2FF0B354" w14:textId="77777777" w:rsidR="001E2CC4" w:rsidRDefault="00EF4712" w:rsidP="00EF4712">
      <w:pPr>
        <w:pStyle w:val="Tekstpodstawowyzwciciem2"/>
        <w:ind w:left="0" w:firstLine="0"/>
        <w:rPr>
          <w:sz w:val="20"/>
          <w:szCs w:val="20"/>
        </w:rPr>
      </w:pPr>
      <w:r w:rsidRPr="001E2CC4">
        <w:rPr>
          <w:b/>
          <w:sz w:val="20"/>
          <w:szCs w:val="20"/>
        </w:rPr>
        <w:t>Dodatkowe informacje</w:t>
      </w:r>
      <w:r w:rsidR="001E2CC4">
        <w:rPr>
          <w:sz w:val="20"/>
          <w:szCs w:val="20"/>
        </w:rPr>
        <w:t>: w</w:t>
      </w:r>
      <w:r w:rsidRPr="00EF4712">
        <w:rPr>
          <w:sz w:val="20"/>
          <w:szCs w:val="20"/>
        </w:rPr>
        <w:t>yceny należy składać na formularzu  załączo</w:t>
      </w:r>
      <w:r w:rsidR="001E2CC4">
        <w:rPr>
          <w:sz w:val="20"/>
          <w:szCs w:val="20"/>
        </w:rPr>
        <w:t xml:space="preserve">nym do niniejszego zapytania. </w:t>
      </w:r>
    </w:p>
    <w:p w14:paraId="401C6DD7" w14:textId="77777777" w:rsidR="001E2CC4" w:rsidRDefault="004772BD" w:rsidP="00604678">
      <w:pPr>
        <w:pStyle w:val="Tekstpodstawowyzwciciem2"/>
        <w:ind w:left="0" w:firstLine="0"/>
        <w:jc w:val="both"/>
        <w:rPr>
          <w:sz w:val="20"/>
          <w:szCs w:val="20"/>
        </w:rPr>
      </w:pPr>
      <w:r w:rsidRPr="00EF4712">
        <w:rPr>
          <w:b/>
          <w:sz w:val="20"/>
          <w:szCs w:val="20"/>
        </w:rPr>
        <w:t>Cena:</w:t>
      </w:r>
      <w:r>
        <w:rPr>
          <w:sz w:val="20"/>
          <w:szCs w:val="20"/>
        </w:rPr>
        <w:t xml:space="preserve"> c</w:t>
      </w:r>
      <w:r w:rsidR="00EF4712" w:rsidRPr="00EF4712">
        <w:rPr>
          <w:sz w:val="20"/>
          <w:szCs w:val="20"/>
        </w:rPr>
        <w:t xml:space="preserve">ena </w:t>
      </w:r>
      <w:r>
        <w:rPr>
          <w:sz w:val="20"/>
          <w:szCs w:val="20"/>
        </w:rPr>
        <w:t>powinna</w:t>
      </w:r>
      <w:r w:rsidR="00EF4712" w:rsidRPr="00EF4712">
        <w:rPr>
          <w:sz w:val="20"/>
          <w:szCs w:val="20"/>
        </w:rPr>
        <w:t xml:space="preserve"> obejmować wszystkie koszty, które mogą powstać w związku z realizacją usługi/dostawy. Cena oferty winna być wyrażona w złotych polskich, zaokrąglona do dwóch miejsc po przecinku zgodnie z zasadami rachunkowymi. Oferent może podać tylko jedną cenę, bez proponowania rozwiązań wariantowych. </w:t>
      </w:r>
    </w:p>
    <w:p w14:paraId="1DAEA028" w14:textId="77777777" w:rsidR="001E2CC4" w:rsidRDefault="00EF4712" w:rsidP="00604678">
      <w:pPr>
        <w:pStyle w:val="Tekstpodstawowyzwciciem2"/>
        <w:ind w:left="0" w:firstLine="0"/>
        <w:jc w:val="both"/>
        <w:rPr>
          <w:sz w:val="20"/>
          <w:szCs w:val="20"/>
        </w:rPr>
      </w:pPr>
      <w:r w:rsidRPr="00EF4712">
        <w:rPr>
          <w:sz w:val="20"/>
          <w:szCs w:val="20"/>
        </w:rPr>
        <w:t xml:space="preserve">Przedstawione zapytanie nie stanowi oferty w myśl art. 66 Kodeksu Cywilnego, jak również nie jest ogłoszeniem w rozumieniu ustawy Prawo zamówień publicznych. </w:t>
      </w:r>
    </w:p>
    <w:p w14:paraId="4F42EA35" w14:textId="7E48AE7F" w:rsidR="001E2CC4" w:rsidRDefault="00EF4712" w:rsidP="003C337B">
      <w:pPr>
        <w:pStyle w:val="Tekstpodstawowyzwciciem2"/>
        <w:ind w:left="0" w:firstLine="0"/>
        <w:jc w:val="both"/>
        <w:rPr>
          <w:sz w:val="20"/>
          <w:szCs w:val="20"/>
        </w:rPr>
      </w:pPr>
      <w:r w:rsidRPr="001E2CC4">
        <w:rPr>
          <w:b/>
          <w:sz w:val="20"/>
          <w:szCs w:val="20"/>
        </w:rPr>
        <w:t>Termin składania wycen:</w:t>
      </w:r>
      <w:r w:rsidR="001E2CC4">
        <w:rPr>
          <w:sz w:val="20"/>
          <w:szCs w:val="20"/>
        </w:rPr>
        <w:t xml:space="preserve"> </w:t>
      </w:r>
      <w:r w:rsidR="00D8080E">
        <w:rPr>
          <w:sz w:val="20"/>
          <w:szCs w:val="20"/>
        </w:rPr>
        <w:t>08.06.2020</w:t>
      </w:r>
      <w:r w:rsidRPr="00EF4712">
        <w:rPr>
          <w:sz w:val="20"/>
          <w:szCs w:val="20"/>
        </w:rPr>
        <w:t>r. (do końca dnia; decyduje data wpływu do biura projektu lub data przesłania wyceny na adres e-mail wskazany poniżej). Wyceny prosimy przesyłać na adres e-mail:</w:t>
      </w:r>
      <w:r w:rsidR="000910C1">
        <w:rPr>
          <w:sz w:val="20"/>
          <w:szCs w:val="20"/>
        </w:rPr>
        <w:t xml:space="preserve"> </w:t>
      </w:r>
      <w:hyperlink r:id="rId8" w:history="1">
        <w:r w:rsidR="000910C1" w:rsidRPr="00895E7B">
          <w:rPr>
            <w:rStyle w:val="Hipercze"/>
            <w:sz w:val="20"/>
            <w:szCs w:val="20"/>
          </w:rPr>
          <w:t>pawel@relax-ed.pl</w:t>
        </w:r>
      </w:hyperlink>
      <w:r w:rsidR="000910C1">
        <w:rPr>
          <w:sz w:val="20"/>
          <w:szCs w:val="20"/>
        </w:rPr>
        <w:t xml:space="preserve"> </w:t>
      </w:r>
      <w:r w:rsidRPr="00EF4712">
        <w:rPr>
          <w:sz w:val="20"/>
          <w:szCs w:val="20"/>
        </w:rPr>
        <w:t xml:space="preserve">, przesłać pocztą/kurierem lub dostarczyć bezpośrednio do biura projektu w </w:t>
      </w:r>
      <w:r w:rsidR="000910C1">
        <w:rPr>
          <w:sz w:val="20"/>
          <w:szCs w:val="20"/>
        </w:rPr>
        <w:t>Rybniku przy ul. Piasta 21,</w:t>
      </w:r>
      <w:r w:rsidR="003C337B">
        <w:rPr>
          <w:sz w:val="20"/>
          <w:szCs w:val="20"/>
        </w:rPr>
        <w:t xml:space="preserve"> B</w:t>
      </w:r>
      <w:r w:rsidR="001E2CC4" w:rsidRPr="001E2CC4">
        <w:rPr>
          <w:sz w:val="20"/>
          <w:szCs w:val="20"/>
        </w:rPr>
        <w:t xml:space="preserve">iuro Zamawiającego jest czynne od </w:t>
      </w:r>
      <w:r w:rsidR="003C337B">
        <w:rPr>
          <w:sz w:val="20"/>
          <w:szCs w:val="20"/>
        </w:rPr>
        <w:t xml:space="preserve">poniedziałku do piątku w godz. </w:t>
      </w:r>
      <w:r w:rsidR="000910C1">
        <w:rPr>
          <w:sz w:val="20"/>
          <w:szCs w:val="20"/>
        </w:rPr>
        <w:t>9:00</w:t>
      </w:r>
      <w:r w:rsidR="003C337B">
        <w:rPr>
          <w:sz w:val="20"/>
          <w:szCs w:val="20"/>
        </w:rPr>
        <w:t xml:space="preserve"> – </w:t>
      </w:r>
      <w:r w:rsidR="000910C1">
        <w:rPr>
          <w:sz w:val="20"/>
          <w:szCs w:val="20"/>
        </w:rPr>
        <w:t>17:00</w:t>
      </w:r>
      <w:r w:rsidRPr="001E2CC4">
        <w:rPr>
          <w:sz w:val="20"/>
          <w:szCs w:val="20"/>
        </w:rPr>
        <w:t>.</w:t>
      </w:r>
      <w:r w:rsidRPr="00EF4712">
        <w:rPr>
          <w:sz w:val="20"/>
          <w:szCs w:val="20"/>
        </w:rPr>
        <w:t xml:space="preserve"> </w:t>
      </w:r>
    </w:p>
    <w:p w14:paraId="4560A2F2" w14:textId="77777777" w:rsidR="000910C1" w:rsidRDefault="00EF4712" w:rsidP="001E2CC4">
      <w:pPr>
        <w:pStyle w:val="Tekstpodstawowyzwciciem2"/>
        <w:ind w:left="0" w:firstLine="0"/>
        <w:rPr>
          <w:sz w:val="20"/>
          <w:szCs w:val="20"/>
        </w:rPr>
      </w:pPr>
      <w:r w:rsidRPr="00EF4712">
        <w:rPr>
          <w:sz w:val="20"/>
          <w:szCs w:val="20"/>
        </w:rPr>
        <w:t xml:space="preserve">W razie potrzeby dodatkowych informacji udzieli Państwu: </w:t>
      </w:r>
      <w:r w:rsidR="000910C1">
        <w:rPr>
          <w:sz w:val="20"/>
          <w:szCs w:val="20"/>
        </w:rPr>
        <w:t>Paweł Zostawa</w:t>
      </w:r>
      <w:r w:rsidR="001E2CC4" w:rsidRPr="001E2CC4">
        <w:rPr>
          <w:sz w:val="20"/>
          <w:szCs w:val="20"/>
        </w:rPr>
        <w:t>, e-mail</w:t>
      </w:r>
      <w:r w:rsidR="000910C1">
        <w:rPr>
          <w:sz w:val="20"/>
          <w:szCs w:val="20"/>
        </w:rPr>
        <w:t>:</w:t>
      </w:r>
      <w:r w:rsidR="001E2CC4" w:rsidRPr="001E2CC4">
        <w:rPr>
          <w:sz w:val="20"/>
          <w:szCs w:val="20"/>
        </w:rPr>
        <w:t xml:space="preserve"> </w:t>
      </w:r>
      <w:hyperlink r:id="rId9" w:history="1">
        <w:r w:rsidR="000910C1" w:rsidRPr="00895E7B">
          <w:rPr>
            <w:rStyle w:val="Hipercze"/>
            <w:sz w:val="20"/>
            <w:szCs w:val="20"/>
          </w:rPr>
          <w:t>pawel@relax-med.pl</w:t>
        </w:r>
      </w:hyperlink>
      <w:r w:rsidR="000910C1">
        <w:rPr>
          <w:sz w:val="20"/>
          <w:szCs w:val="20"/>
        </w:rPr>
        <w:t xml:space="preserve"> </w:t>
      </w:r>
      <w:r w:rsidR="001E2CC4">
        <w:rPr>
          <w:sz w:val="20"/>
          <w:szCs w:val="20"/>
        </w:rPr>
        <w:t xml:space="preserve">, tel. </w:t>
      </w:r>
      <w:r w:rsidR="000910C1">
        <w:rPr>
          <w:sz w:val="20"/>
          <w:szCs w:val="20"/>
        </w:rPr>
        <w:t xml:space="preserve">507 179 142 </w:t>
      </w:r>
      <w:r w:rsidR="001E2CC4">
        <w:rPr>
          <w:sz w:val="20"/>
          <w:szCs w:val="20"/>
        </w:rPr>
        <w:t>.</w:t>
      </w:r>
    </w:p>
    <w:p w14:paraId="551FDEA0" w14:textId="1BC73C4A" w:rsidR="00EF4712" w:rsidRDefault="001E2CC4" w:rsidP="001E2CC4">
      <w:pPr>
        <w:pStyle w:val="Tekstpodstawowyzwciciem2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2AC8521" w14:textId="77777777" w:rsidR="001E2CC4" w:rsidRDefault="001E2CC4" w:rsidP="001E2CC4">
      <w:pPr>
        <w:pStyle w:val="Tekstpodstawowyzwciciem2"/>
        <w:ind w:left="0" w:firstLine="0"/>
        <w:rPr>
          <w:sz w:val="20"/>
          <w:szCs w:val="20"/>
        </w:rPr>
      </w:pPr>
    </w:p>
    <w:p w14:paraId="6F7C1721" w14:textId="77777777" w:rsidR="004772BD" w:rsidRDefault="004772BD" w:rsidP="001E2CC4">
      <w:pPr>
        <w:pStyle w:val="Tekstpodstawowyzwciciem2"/>
        <w:rPr>
          <w:sz w:val="20"/>
          <w:szCs w:val="20"/>
        </w:rPr>
      </w:pPr>
    </w:p>
    <w:p w14:paraId="06904C85" w14:textId="77777777" w:rsidR="004772BD" w:rsidRDefault="004772BD" w:rsidP="001E2CC4">
      <w:pPr>
        <w:pStyle w:val="Tekstpodstawowyzwciciem2"/>
        <w:rPr>
          <w:sz w:val="20"/>
          <w:szCs w:val="20"/>
        </w:rPr>
      </w:pPr>
    </w:p>
    <w:p w14:paraId="68D443C9" w14:textId="77777777" w:rsidR="004772BD" w:rsidRDefault="004772BD" w:rsidP="004772BD">
      <w:pPr>
        <w:pStyle w:val="Tekstpodstawowyzwciciem2"/>
        <w:ind w:left="0" w:firstLine="0"/>
        <w:rPr>
          <w:sz w:val="20"/>
          <w:szCs w:val="20"/>
        </w:rPr>
      </w:pPr>
    </w:p>
    <w:p w14:paraId="32395C13" w14:textId="77777777" w:rsidR="00B5610F" w:rsidRDefault="00B5610F" w:rsidP="004772BD">
      <w:pPr>
        <w:pStyle w:val="Tekstpodstawowyzwciciem2"/>
        <w:ind w:left="0" w:firstLine="0"/>
        <w:rPr>
          <w:sz w:val="20"/>
          <w:szCs w:val="20"/>
        </w:rPr>
      </w:pPr>
    </w:p>
    <w:p w14:paraId="5D8E0783" w14:textId="77777777" w:rsidR="004772BD" w:rsidRPr="005E535D" w:rsidRDefault="001E2CC4" w:rsidP="004772BD">
      <w:pPr>
        <w:pStyle w:val="Tekstpodstawowyzwciciem2"/>
        <w:spacing w:after="0"/>
        <w:jc w:val="right"/>
      </w:pPr>
      <w:r w:rsidRPr="005E535D">
        <w:t xml:space="preserve">...................................................... </w:t>
      </w:r>
    </w:p>
    <w:p w14:paraId="2CC318CA" w14:textId="77777777" w:rsidR="001E2CC4" w:rsidRPr="005E535D" w:rsidRDefault="004772BD" w:rsidP="004772BD">
      <w:pPr>
        <w:pStyle w:val="Tekstpodstawowyzwciciem2"/>
        <w:jc w:val="center"/>
      </w:pPr>
      <w:r w:rsidRPr="005E535D">
        <w:t xml:space="preserve">                                                                                                                         </w:t>
      </w:r>
      <w:r w:rsidR="001E2CC4" w:rsidRPr="005E535D">
        <w:t>miejscowość, data</w:t>
      </w:r>
    </w:p>
    <w:p w14:paraId="539ABBF2" w14:textId="77777777" w:rsidR="004772BD" w:rsidRPr="005E535D" w:rsidRDefault="001E2CC4" w:rsidP="004772BD">
      <w:pPr>
        <w:pStyle w:val="Tekstpodstawowyzwciciem2"/>
        <w:spacing w:after="0"/>
        <w:ind w:left="0"/>
      </w:pPr>
      <w:r w:rsidRPr="005E535D">
        <w:t xml:space="preserve">...................................................... </w:t>
      </w:r>
    </w:p>
    <w:p w14:paraId="72292673" w14:textId="77777777" w:rsidR="004772BD" w:rsidRPr="005E535D" w:rsidRDefault="004772BD" w:rsidP="004772BD">
      <w:pPr>
        <w:pStyle w:val="Tekstpodstawowyzwciciem2"/>
        <w:spacing w:after="120"/>
        <w:ind w:left="708" w:firstLine="0"/>
      </w:pPr>
      <w:r w:rsidRPr="005E535D">
        <w:t xml:space="preserve">        </w:t>
      </w:r>
      <w:r w:rsidR="001E2CC4" w:rsidRPr="005E535D">
        <w:t xml:space="preserve">nazwa Oferenta </w:t>
      </w:r>
    </w:p>
    <w:p w14:paraId="2FB50D6D" w14:textId="77777777" w:rsidR="004772BD" w:rsidRPr="005E535D" w:rsidRDefault="001E2CC4" w:rsidP="004772BD">
      <w:pPr>
        <w:pStyle w:val="Tekstpodstawowyzwciciem2"/>
        <w:spacing w:after="0"/>
        <w:ind w:left="0"/>
      </w:pPr>
      <w:r w:rsidRPr="005E535D">
        <w:t xml:space="preserve">...................................................... </w:t>
      </w:r>
    </w:p>
    <w:p w14:paraId="4FD0EDFB" w14:textId="77777777" w:rsidR="004772BD" w:rsidRPr="005E535D" w:rsidRDefault="004772BD" w:rsidP="004772BD">
      <w:pPr>
        <w:pStyle w:val="Tekstpodstawowyzwciciem2"/>
        <w:spacing w:after="120"/>
      </w:pPr>
      <w:r w:rsidRPr="005E535D">
        <w:t xml:space="preserve">        </w:t>
      </w:r>
      <w:r w:rsidR="001E2CC4" w:rsidRPr="005E535D">
        <w:t xml:space="preserve">adres Oferenta </w:t>
      </w:r>
    </w:p>
    <w:p w14:paraId="1D4698CB" w14:textId="77777777" w:rsidR="004772BD" w:rsidRPr="005E535D" w:rsidRDefault="001E2CC4" w:rsidP="004772BD">
      <w:pPr>
        <w:pStyle w:val="Tekstpodstawowyzwciciem2"/>
        <w:spacing w:after="0"/>
        <w:ind w:left="0"/>
      </w:pPr>
      <w:r w:rsidRPr="005E535D">
        <w:t xml:space="preserve">...................................................... </w:t>
      </w:r>
    </w:p>
    <w:p w14:paraId="386058B9" w14:textId="77777777" w:rsidR="001E2CC4" w:rsidRDefault="004772BD" w:rsidP="004F10F7">
      <w:pPr>
        <w:pStyle w:val="Tekstpodstawowyzwciciem2"/>
        <w:spacing w:after="120"/>
        <w:ind w:left="0"/>
      </w:pPr>
      <w:r w:rsidRPr="005E535D">
        <w:t xml:space="preserve">   </w:t>
      </w:r>
      <w:r w:rsidR="001E2CC4" w:rsidRPr="005E535D">
        <w:t>adres e-mail do korespondencji</w:t>
      </w:r>
    </w:p>
    <w:p w14:paraId="633874CA" w14:textId="77777777" w:rsidR="004F10F7" w:rsidRDefault="004F10F7" w:rsidP="004772BD">
      <w:pPr>
        <w:pStyle w:val="Tekstpodstawowyzwciciem2"/>
        <w:spacing w:after="0"/>
        <w:ind w:left="0"/>
      </w:pPr>
      <w:r>
        <w:t>.....................................................</w:t>
      </w:r>
    </w:p>
    <w:p w14:paraId="07E56372" w14:textId="77777777" w:rsidR="004F10F7" w:rsidRPr="005E535D" w:rsidRDefault="004F10F7" w:rsidP="004772BD">
      <w:pPr>
        <w:pStyle w:val="Tekstpodstawowyzwciciem2"/>
        <w:spacing w:after="0"/>
        <w:ind w:left="0"/>
      </w:pPr>
      <w:r>
        <w:t xml:space="preserve">                   numer tel.</w:t>
      </w:r>
    </w:p>
    <w:p w14:paraId="0624BBC6" w14:textId="77777777" w:rsidR="004772BD" w:rsidRPr="005E535D" w:rsidRDefault="004772BD" w:rsidP="004772BD">
      <w:pPr>
        <w:pStyle w:val="Tekstpodstawowyzwciciem2"/>
        <w:spacing w:after="0"/>
        <w:ind w:left="0"/>
      </w:pPr>
    </w:p>
    <w:p w14:paraId="4A44469D" w14:textId="77777777" w:rsidR="004772BD" w:rsidRDefault="004772BD" w:rsidP="004772BD">
      <w:pPr>
        <w:pStyle w:val="Tekstpodstawowyzwciciem2"/>
        <w:spacing w:after="0"/>
        <w:ind w:left="0"/>
        <w:rPr>
          <w:sz w:val="20"/>
          <w:szCs w:val="20"/>
        </w:rPr>
      </w:pPr>
    </w:p>
    <w:p w14:paraId="3855CAE7" w14:textId="77777777" w:rsidR="004772BD" w:rsidRDefault="004772BD" w:rsidP="004772BD">
      <w:pPr>
        <w:pStyle w:val="Tekstpodstawowyzwciciem2"/>
        <w:spacing w:after="0"/>
        <w:ind w:left="0"/>
        <w:rPr>
          <w:sz w:val="20"/>
          <w:szCs w:val="20"/>
        </w:rPr>
      </w:pPr>
    </w:p>
    <w:p w14:paraId="4E55DFE7" w14:textId="77777777" w:rsidR="004772BD" w:rsidRDefault="001E2CC4" w:rsidP="004772BD">
      <w:pPr>
        <w:pStyle w:val="Tekstpodstawowyzwciciem2"/>
        <w:ind w:left="0" w:firstLine="0"/>
        <w:jc w:val="center"/>
        <w:rPr>
          <w:sz w:val="20"/>
          <w:szCs w:val="20"/>
        </w:rPr>
      </w:pPr>
      <w:r w:rsidRPr="004772BD">
        <w:rPr>
          <w:sz w:val="28"/>
          <w:szCs w:val="28"/>
        </w:rPr>
        <w:t>FORMULARZ WYCENY</w:t>
      </w:r>
    </w:p>
    <w:p w14:paraId="4F7B6E8B" w14:textId="3D1A558D" w:rsidR="001E2CC4" w:rsidRPr="005E535D" w:rsidRDefault="001E2CC4" w:rsidP="004772BD">
      <w:pPr>
        <w:pStyle w:val="Tekstpodstawowyzwciciem2"/>
        <w:ind w:left="0" w:firstLine="0"/>
        <w:jc w:val="both"/>
      </w:pPr>
      <w:r w:rsidRPr="005E535D">
        <w:t xml:space="preserve">W odpowiedzi na zapytanie cenowe z dnia </w:t>
      </w:r>
      <w:r w:rsidR="00D8080E">
        <w:t>01.06.2020 doty</w:t>
      </w:r>
      <w:r w:rsidRPr="005E535D">
        <w:t xml:space="preserve">czące </w:t>
      </w:r>
      <w:r w:rsidR="008E7569">
        <w:t>udostępnienia sal</w:t>
      </w:r>
      <w:r w:rsidR="00D8080E">
        <w:t>i</w:t>
      </w:r>
      <w:r w:rsidR="008E7569">
        <w:t xml:space="preserve"> na potrzeby przeprowadzenia zajęć</w:t>
      </w:r>
      <w:r w:rsidR="008E7569" w:rsidRPr="008E7569">
        <w:t xml:space="preserve"> edukacji zdrowotnej, dietetyki i psychoedukacji dla pacjentów</w:t>
      </w:r>
      <w:r w:rsidR="004772BD" w:rsidRPr="005E535D">
        <w:t xml:space="preserve"> w ramach projektu „</w:t>
      </w:r>
      <w:r w:rsidR="000910C1" w:rsidRPr="000910C1">
        <w:t xml:space="preserve">Program rehabilitacji leczniczej w przewlekłych chorobach kości i stawów oraz mięśni w Rybniku i powiecie rybnickim, w Centrum Medyczno-Rehabilitacyjnym </w:t>
      </w:r>
      <w:proofErr w:type="spellStart"/>
      <w:r w:rsidR="000910C1" w:rsidRPr="000910C1">
        <w:t>Relax-Med</w:t>
      </w:r>
      <w:proofErr w:type="spellEnd"/>
      <w:r w:rsidR="004772BD" w:rsidRPr="005E535D">
        <w:t xml:space="preserve">” nr </w:t>
      </w:r>
      <w:r w:rsidR="000910C1" w:rsidRPr="000910C1">
        <w:t>WND-RPSL.08.03.02-24-00GG/19</w:t>
      </w:r>
      <w:r w:rsidR="000910C1">
        <w:t xml:space="preserve">, </w:t>
      </w:r>
      <w:r w:rsidRPr="005E535D">
        <w:t>przedstawiam następującą wycenę:</w:t>
      </w:r>
    </w:p>
    <w:p w14:paraId="4D4CAB3A" w14:textId="264AF307" w:rsidR="003C337B" w:rsidRDefault="003C337B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CENA JEDNOSTKOWA NETTO:............................................. PLN</w:t>
      </w:r>
      <w:r w:rsidR="00597D18">
        <w:rPr>
          <w:sz w:val="20"/>
          <w:szCs w:val="20"/>
        </w:rPr>
        <w:t xml:space="preserve"> / godz. (tj. 45min zajęć)</w:t>
      </w:r>
    </w:p>
    <w:p w14:paraId="1151BD05" w14:textId="77777777" w:rsidR="003C337B" w:rsidRDefault="003C337B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SŁOWNIE: ......................................................................................................</w:t>
      </w:r>
    </w:p>
    <w:p w14:paraId="07CD2058" w14:textId="66D430D3" w:rsidR="00416B04" w:rsidRDefault="00416B04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ILOŚĆ: ................................. godz</w:t>
      </w:r>
      <w:r w:rsidR="00597D18">
        <w:rPr>
          <w:sz w:val="20"/>
          <w:szCs w:val="20"/>
        </w:rPr>
        <w:t>.</w:t>
      </w:r>
    </w:p>
    <w:p w14:paraId="635E73EF" w14:textId="77777777" w:rsidR="003C337B" w:rsidRDefault="003C337B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CENA ŁĄCZNA NETTO: .....................................PLN</w:t>
      </w:r>
    </w:p>
    <w:p w14:paraId="399278DB" w14:textId="77777777" w:rsidR="003C337B" w:rsidRDefault="003C337B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SŁOWNIE:.................................</w:t>
      </w:r>
      <w:r w:rsidR="00416B04">
        <w:rPr>
          <w:sz w:val="20"/>
          <w:szCs w:val="20"/>
        </w:rPr>
        <w:t>....................................</w:t>
      </w:r>
      <w:r>
        <w:rPr>
          <w:sz w:val="20"/>
          <w:szCs w:val="20"/>
        </w:rPr>
        <w:t>....................................</w:t>
      </w:r>
    </w:p>
    <w:p w14:paraId="43334C04" w14:textId="77777777" w:rsidR="00416B04" w:rsidRDefault="003C337B" w:rsidP="00416B04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tek VAT w łącznej wysokości ................. %, tj. ............................. PLN </w:t>
      </w:r>
    </w:p>
    <w:p w14:paraId="21F802DB" w14:textId="77777777" w:rsidR="003C337B" w:rsidRDefault="003C337B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41 ust. 12 ustawy o podatku od towarów i usług (Dz.U.2018.0.2074 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– Ustawa z dnia 11 marca 2004 r. p podatku od towarów i usług)</w:t>
      </w:r>
      <w:r w:rsidR="00416B04">
        <w:rPr>
          <w:sz w:val="20"/>
          <w:szCs w:val="20"/>
        </w:rPr>
        <w:t>*</w:t>
      </w:r>
    </w:p>
    <w:p w14:paraId="42925763" w14:textId="77777777" w:rsidR="00416B04" w:rsidRDefault="00416B04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CENA ŁĄCZNA BRUTTO (z podatkiem VAT): ........................................... PLN</w:t>
      </w:r>
    </w:p>
    <w:p w14:paraId="032F43EA" w14:textId="77777777" w:rsidR="00416B04" w:rsidRDefault="00416B04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SŁOWNIE: .........................................................................................................</w:t>
      </w:r>
    </w:p>
    <w:p w14:paraId="474D1E68" w14:textId="77777777" w:rsidR="00416B04" w:rsidRDefault="00416B04" w:rsidP="005E535D">
      <w:pPr>
        <w:pStyle w:val="Tekstpodstawowyzwciciem2"/>
        <w:spacing w:after="0"/>
        <w:ind w:left="4956" w:firstLine="708"/>
        <w:jc w:val="both"/>
        <w:rPr>
          <w:sz w:val="20"/>
          <w:szCs w:val="20"/>
        </w:rPr>
      </w:pPr>
    </w:p>
    <w:p w14:paraId="78E7E5F8" w14:textId="77777777" w:rsidR="00416B04" w:rsidRDefault="00416B04" w:rsidP="008E7569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</w:p>
    <w:p w14:paraId="736E554D" w14:textId="77777777" w:rsidR="005E535D" w:rsidRDefault="005E535D" w:rsidP="005E535D">
      <w:pPr>
        <w:pStyle w:val="Tekstpodstawowyzwciciem2"/>
        <w:spacing w:after="0"/>
        <w:ind w:left="4956" w:firstLine="708"/>
        <w:jc w:val="both"/>
        <w:rPr>
          <w:sz w:val="20"/>
          <w:szCs w:val="20"/>
        </w:rPr>
      </w:pPr>
      <w:r w:rsidRPr="005E535D">
        <w:rPr>
          <w:sz w:val="20"/>
          <w:szCs w:val="20"/>
        </w:rPr>
        <w:t xml:space="preserve">...................................................... </w:t>
      </w:r>
    </w:p>
    <w:p w14:paraId="52FAB830" w14:textId="0D39D5CA" w:rsidR="004B0E5E" w:rsidRPr="001E2CC4" w:rsidRDefault="005E535D" w:rsidP="000910C1">
      <w:pPr>
        <w:pStyle w:val="Tekstpodstawowyzwciciem2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5E535D">
        <w:rPr>
          <w:sz w:val="20"/>
          <w:szCs w:val="20"/>
        </w:rPr>
        <w:t>data i podpis Oferenta</w:t>
      </w:r>
    </w:p>
    <w:sectPr w:rsidR="004B0E5E" w:rsidRPr="001E2CC4" w:rsidSect="00416B04">
      <w:headerReference w:type="default" r:id="rId10"/>
      <w:pgSz w:w="11906" w:h="16838"/>
      <w:pgMar w:top="2552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06AF0" w14:textId="77777777" w:rsidR="00783E43" w:rsidRDefault="00783E43" w:rsidP="001C3B05">
      <w:pPr>
        <w:spacing w:after="0" w:line="240" w:lineRule="auto"/>
      </w:pPr>
      <w:r>
        <w:separator/>
      </w:r>
    </w:p>
  </w:endnote>
  <w:endnote w:type="continuationSeparator" w:id="0">
    <w:p w14:paraId="0D7AAA01" w14:textId="77777777" w:rsidR="00783E43" w:rsidRDefault="00783E43" w:rsidP="001C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66860" w14:textId="77777777" w:rsidR="00783E43" w:rsidRDefault="00783E43" w:rsidP="001C3B05">
      <w:pPr>
        <w:spacing w:after="0" w:line="240" w:lineRule="auto"/>
      </w:pPr>
      <w:r>
        <w:separator/>
      </w:r>
    </w:p>
  </w:footnote>
  <w:footnote w:type="continuationSeparator" w:id="0">
    <w:p w14:paraId="7B220831" w14:textId="77777777" w:rsidR="00783E43" w:rsidRDefault="00783E43" w:rsidP="001C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F7B8" w14:textId="77777777" w:rsidR="00667594" w:rsidRDefault="003C337B" w:rsidP="00667594">
    <w:pPr>
      <w:pStyle w:val="Nagwek"/>
    </w:pPr>
    <w:r w:rsidRPr="00144C14">
      <w:rPr>
        <w:noProof/>
        <w:lang w:eastAsia="pl-PL"/>
      </w:rPr>
      <w:drawing>
        <wp:inline distT="0" distB="0" distL="0" distR="0" wp14:anchorId="5FC350B0" wp14:editId="62FB6A98">
          <wp:extent cx="5760085" cy="561975"/>
          <wp:effectExtent l="0" t="0" r="0" b="9525"/>
          <wp:docPr id="21" name="Picture 21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36243C" w14:textId="307E797F" w:rsidR="00336608" w:rsidRPr="003C337B" w:rsidRDefault="003C337B" w:rsidP="003C337B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>Projekt „</w:t>
    </w:r>
    <w:r w:rsidR="000910C1" w:rsidRPr="000910C1">
      <w:rPr>
        <w:rFonts w:ascii="Arial Narrow" w:hAnsi="Arial Narrow"/>
        <w:sz w:val="16"/>
      </w:rPr>
      <w:t xml:space="preserve">Program rehabilitacji leczniczej w przewlekłych chorobach kości i stawów oraz mięśni w Rybniku i powiecie rybnickim, w Centrum Medyczno-Rehabilitacyjnym </w:t>
    </w:r>
    <w:proofErr w:type="spellStart"/>
    <w:r w:rsidR="000910C1" w:rsidRPr="000910C1">
      <w:rPr>
        <w:rFonts w:ascii="Arial Narrow" w:hAnsi="Arial Narrow"/>
        <w:sz w:val="16"/>
      </w:rPr>
      <w:t>Relax-Med</w:t>
    </w:r>
    <w:proofErr w:type="spellEnd"/>
    <w:r>
      <w:rPr>
        <w:rFonts w:ascii="Arial Narrow" w:hAnsi="Arial Narrow"/>
        <w:sz w:val="16"/>
      </w:rPr>
      <w:t xml:space="preserve">”, numer </w:t>
    </w:r>
    <w:r w:rsidR="000910C1" w:rsidRPr="000910C1">
      <w:rPr>
        <w:rFonts w:ascii="Arial Narrow" w:hAnsi="Arial Narrow"/>
        <w:sz w:val="16"/>
      </w:rPr>
      <w:t>WND-RPSL.08.03.02-24-00GG/19</w:t>
    </w:r>
    <w:r>
      <w:rPr>
        <w:rFonts w:ascii="Arial Narrow" w:hAnsi="Arial Narrow"/>
        <w:sz w:val="16"/>
      </w:rPr>
      <w:t xml:space="preserve">, 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>
      <w:rPr>
        <w:rFonts w:ascii="Arial Narrow" w:hAnsi="Arial Narrow"/>
        <w:sz w:val="16"/>
      </w:rPr>
      <w:t xml:space="preserve">Regionalnego </w:t>
    </w:r>
    <w:r w:rsidRPr="004B4D04">
      <w:rPr>
        <w:rFonts w:ascii="Arial Narrow" w:hAnsi="Arial Narrow"/>
        <w:sz w:val="16"/>
      </w:rPr>
      <w:t xml:space="preserve">Programu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B6B4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1098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120"/>
    <w:multiLevelType w:val="hybridMultilevel"/>
    <w:tmpl w:val="27346E86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097"/>
    <w:multiLevelType w:val="hybridMultilevel"/>
    <w:tmpl w:val="112634F4"/>
    <w:name w:val="WW8Num43323222222223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5785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4277"/>
    <w:multiLevelType w:val="hybridMultilevel"/>
    <w:tmpl w:val="C05E5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85ECD"/>
    <w:multiLevelType w:val="hybridMultilevel"/>
    <w:tmpl w:val="D3B680A8"/>
    <w:lvl w:ilvl="0" w:tplc="F2EC0E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7C7C9E"/>
    <w:multiLevelType w:val="hybridMultilevel"/>
    <w:tmpl w:val="1642509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C16690E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6D0058"/>
    <w:multiLevelType w:val="hybridMultilevel"/>
    <w:tmpl w:val="A036E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3E552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366C"/>
    <w:multiLevelType w:val="hybridMultilevel"/>
    <w:tmpl w:val="4FC21A9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453DA"/>
    <w:multiLevelType w:val="hybridMultilevel"/>
    <w:tmpl w:val="50BCD3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6B357B"/>
    <w:multiLevelType w:val="hybridMultilevel"/>
    <w:tmpl w:val="013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E204F"/>
    <w:multiLevelType w:val="hybridMultilevel"/>
    <w:tmpl w:val="598CE29E"/>
    <w:lvl w:ilvl="0" w:tplc="C04EEE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2F2FE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6166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A3860"/>
    <w:multiLevelType w:val="hybridMultilevel"/>
    <w:tmpl w:val="E94C91B4"/>
    <w:lvl w:ilvl="0" w:tplc="BB3A3E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3A0015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1757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5443C"/>
    <w:multiLevelType w:val="hybridMultilevel"/>
    <w:tmpl w:val="B596E02A"/>
    <w:name w:val="WW8Num433232222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23775"/>
    <w:multiLevelType w:val="hybridMultilevel"/>
    <w:tmpl w:val="3C04C606"/>
    <w:name w:val="WW8Num43323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8D51C0"/>
    <w:multiLevelType w:val="hybridMultilevel"/>
    <w:tmpl w:val="9ABC8756"/>
    <w:lvl w:ilvl="0" w:tplc="BE18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C488C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D4E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9332B"/>
    <w:multiLevelType w:val="hybridMultilevel"/>
    <w:tmpl w:val="6AC0B1E0"/>
    <w:lvl w:ilvl="0" w:tplc="74D8DE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A244B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5800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37479"/>
    <w:multiLevelType w:val="hybridMultilevel"/>
    <w:tmpl w:val="4C1E9738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B2165"/>
    <w:multiLevelType w:val="hybridMultilevel"/>
    <w:tmpl w:val="CF30255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25A3A"/>
    <w:multiLevelType w:val="hybridMultilevel"/>
    <w:tmpl w:val="489AC0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8515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FF77A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3DDD"/>
    <w:multiLevelType w:val="hybridMultilevel"/>
    <w:tmpl w:val="253E1508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415D5"/>
    <w:multiLevelType w:val="hybridMultilevel"/>
    <w:tmpl w:val="641E561A"/>
    <w:lvl w:ilvl="0" w:tplc="BCD02C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05803"/>
    <w:multiLevelType w:val="hybridMultilevel"/>
    <w:tmpl w:val="60147C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8A763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E13CB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16524"/>
    <w:multiLevelType w:val="hybridMultilevel"/>
    <w:tmpl w:val="CB367F5E"/>
    <w:name w:val="WW8Num4332322222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20D7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95D81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EC4D04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31416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85972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27F2F"/>
    <w:multiLevelType w:val="hybridMultilevel"/>
    <w:tmpl w:val="FD60F1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007DCF"/>
    <w:multiLevelType w:val="hybridMultilevel"/>
    <w:tmpl w:val="65AAC6AC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41"/>
  </w:num>
  <w:num w:numId="5">
    <w:abstractNumId w:val="32"/>
  </w:num>
  <w:num w:numId="6">
    <w:abstractNumId w:val="11"/>
  </w:num>
  <w:num w:numId="7">
    <w:abstractNumId w:val="47"/>
  </w:num>
  <w:num w:numId="8">
    <w:abstractNumId w:val="26"/>
  </w:num>
  <w:num w:numId="9">
    <w:abstractNumId w:val="17"/>
  </w:num>
  <w:num w:numId="10">
    <w:abstractNumId w:val="4"/>
  </w:num>
  <w:num w:numId="11">
    <w:abstractNumId w:val="36"/>
  </w:num>
  <w:num w:numId="12">
    <w:abstractNumId w:val="43"/>
  </w:num>
  <w:num w:numId="13">
    <w:abstractNumId w:val="1"/>
  </w:num>
  <w:num w:numId="14">
    <w:abstractNumId w:val="8"/>
  </w:num>
  <w:num w:numId="15">
    <w:abstractNumId w:val="30"/>
  </w:num>
  <w:num w:numId="16">
    <w:abstractNumId w:val="20"/>
  </w:num>
  <w:num w:numId="17">
    <w:abstractNumId w:val="29"/>
  </w:num>
  <w:num w:numId="18">
    <w:abstractNumId w:val="44"/>
  </w:num>
  <w:num w:numId="19">
    <w:abstractNumId w:val="16"/>
  </w:num>
  <w:num w:numId="20">
    <w:abstractNumId w:val="21"/>
  </w:num>
  <w:num w:numId="21">
    <w:abstractNumId w:val="48"/>
  </w:num>
  <w:num w:numId="22">
    <w:abstractNumId w:val="40"/>
  </w:num>
  <w:num w:numId="23">
    <w:abstractNumId w:val="46"/>
  </w:num>
  <w:num w:numId="24">
    <w:abstractNumId w:val="0"/>
  </w:num>
  <w:num w:numId="25">
    <w:abstractNumId w:val="27"/>
  </w:num>
  <w:num w:numId="26">
    <w:abstractNumId w:val="34"/>
  </w:num>
  <w:num w:numId="27">
    <w:abstractNumId w:val="2"/>
  </w:num>
  <w:num w:numId="28">
    <w:abstractNumId w:val="38"/>
  </w:num>
  <w:num w:numId="29">
    <w:abstractNumId w:val="10"/>
  </w:num>
  <w:num w:numId="30">
    <w:abstractNumId w:val="14"/>
  </w:num>
  <w:num w:numId="31">
    <w:abstractNumId w:val="25"/>
  </w:num>
  <w:num w:numId="32">
    <w:abstractNumId w:val="18"/>
  </w:num>
  <w:num w:numId="33">
    <w:abstractNumId w:val="7"/>
  </w:num>
  <w:num w:numId="34">
    <w:abstractNumId w:val="13"/>
  </w:num>
  <w:num w:numId="35">
    <w:abstractNumId w:val="6"/>
  </w:num>
  <w:num w:numId="36">
    <w:abstractNumId w:val="15"/>
  </w:num>
  <w:num w:numId="37">
    <w:abstractNumId w:val="50"/>
  </w:num>
  <w:num w:numId="38">
    <w:abstractNumId w:val="33"/>
  </w:num>
  <w:num w:numId="39">
    <w:abstractNumId w:val="5"/>
  </w:num>
  <w:num w:numId="40">
    <w:abstractNumId w:val="39"/>
  </w:num>
  <w:num w:numId="41">
    <w:abstractNumId w:val="4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F6"/>
    <w:rsid w:val="000026AF"/>
    <w:rsid w:val="00007E6F"/>
    <w:rsid w:val="00014953"/>
    <w:rsid w:val="000910C1"/>
    <w:rsid w:val="0009560F"/>
    <w:rsid w:val="000E60BD"/>
    <w:rsid w:val="00117805"/>
    <w:rsid w:val="001479FC"/>
    <w:rsid w:val="00163CF1"/>
    <w:rsid w:val="00175DF6"/>
    <w:rsid w:val="001821E7"/>
    <w:rsid w:val="00192436"/>
    <w:rsid w:val="00194C6A"/>
    <w:rsid w:val="00194E82"/>
    <w:rsid w:val="001C3B05"/>
    <w:rsid w:val="001C4C0D"/>
    <w:rsid w:val="001D05F9"/>
    <w:rsid w:val="001D15EF"/>
    <w:rsid w:val="001E2CC4"/>
    <w:rsid w:val="001F5BE5"/>
    <w:rsid w:val="002071B6"/>
    <w:rsid w:val="0024566B"/>
    <w:rsid w:val="00253784"/>
    <w:rsid w:val="00261CE0"/>
    <w:rsid w:val="002C1A07"/>
    <w:rsid w:val="002D2915"/>
    <w:rsid w:val="002D6BC8"/>
    <w:rsid w:val="002E5766"/>
    <w:rsid w:val="003162B3"/>
    <w:rsid w:val="0032194D"/>
    <w:rsid w:val="003345B0"/>
    <w:rsid w:val="00336608"/>
    <w:rsid w:val="00355A04"/>
    <w:rsid w:val="00375DA3"/>
    <w:rsid w:val="00385F25"/>
    <w:rsid w:val="003878B2"/>
    <w:rsid w:val="003A6ECA"/>
    <w:rsid w:val="003B6F18"/>
    <w:rsid w:val="003C2422"/>
    <w:rsid w:val="003C337B"/>
    <w:rsid w:val="003E2206"/>
    <w:rsid w:val="00414521"/>
    <w:rsid w:val="00416B04"/>
    <w:rsid w:val="004772BD"/>
    <w:rsid w:val="004B0E5E"/>
    <w:rsid w:val="004F10F7"/>
    <w:rsid w:val="004F3C40"/>
    <w:rsid w:val="005235E7"/>
    <w:rsid w:val="00536D83"/>
    <w:rsid w:val="005534E6"/>
    <w:rsid w:val="00554108"/>
    <w:rsid w:val="00577026"/>
    <w:rsid w:val="0058114E"/>
    <w:rsid w:val="0059493B"/>
    <w:rsid w:val="00597D18"/>
    <w:rsid w:val="005A0C07"/>
    <w:rsid w:val="005A51FF"/>
    <w:rsid w:val="005C2F32"/>
    <w:rsid w:val="005E535D"/>
    <w:rsid w:val="00604678"/>
    <w:rsid w:val="00657987"/>
    <w:rsid w:val="00667594"/>
    <w:rsid w:val="00687F13"/>
    <w:rsid w:val="00696294"/>
    <w:rsid w:val="006A6099"/>
    <w:rsid w:val="006A7F3E"/>
    <w:rsid w:val="006F13FA"/>
    <w:rsid w:val="00740BDF"/>
    <w:rsid w:val="007546F8"/>
    <w:rsid w:val="007637DE"/>
    <w:rsid w:val="007813E2"/>
    <w:rsid w:val="0078201B"/>
    <w:rsid w:val="00783E43"/>
    <w:rsid w:val="007B69DD"/>
    <w:rsid w:val="007D45C9"/>
    <w:rsid w:val="007E24F5"/>
    <w:rsid w:val="00804DDD"/>
    <w:rsid w:val="00832305"/>
    <w:rsid w:val="00884C80"/>
    <w:rsid w:val="00885293"/>
    <w:rsid w:val="008867DF"/>
    <w:rsid w:val="00893EC5"/>
    <w:rsid w:val="008A2636"/>
    <w:rsid w:val="008C3E37"/>
    <w:rsid w:val="008E7569"/>
    <w:rsid w:val="009078A6"/>
    <w:rsid w:val="00950BB5"/>
    <w:rsid w:val="009745FD"/>
    <w:rsid w:val="00977A3D"/>
    <w:rsid w:val="009B3B59"/>
    <w:rsid w:val="009B725C"/>
    <w:rsid w:val="009C5BEA"/>
    <w:rsid w:val="009C7E72"/>
    <w:rsid w:val="009E6445"/>
    <w:rsid w:val="009F4972"/>
    <w:rsid w:val="00A20C87"/>
    <w:rsid w:val="00A63116"/>
    <w:rsid w:val="00A72C71"/>
    <w:rsid w:val="00AB58DE"/>
    <w:rsid w:val="00AC11DA"/>
    <w:rsid w:val="00B1496A"/>
    <w:rsid w:val="00B236E6"/>
    <w:rsid w:val="00B352F9"/>
    <w:rsid w:val="00B45038"/>
    <w:rsid w:val="00B55744"/>
    <w:rsid w:val="00B5610F"/>
    <w:rsid w:val="00B8342C"/>
    <w:rsid w:val="00B9426A"/>
    <w:rsid w:val="00BC2608"/>
    <w:rsid w:val="00C510C6"/>
    <w:rsid w:val="00C5608B"/>
    <w:rsid w:val="00CB1E84"/>
    <w:rsid w:val="00CB2078"/>
    <w:rsid w:val="00CE03A9"/>
    <w:rsid w:val="00D1235B"/>
    <w:rsid w:val="00D404B8"/>
    <w:rsid w:val="00D62447"/>
    <w:rsid w:val="00D6483B"/>
    <w:rsid w:val="00D7026B"/>
    <w:rsid w:val="00D8005D"/>
    <w:rsid w:val="00D8080E"/>
    <w:rsid w:val="00DB37DA"/>
    <w:rsid w:val="00DB788C"/>
    <w:rsid w:val="00DC13C8"/>
    <w:rsid w:val="00DC62E2"/>
    <w:rsid w:val="00DD127C"/>
    <w:rsid w:val="00E0409C"/>
    <w:rsid w:val="00E12B9B"/>
    <w:rsid w:val="00E23B8E"/>
    <w:rsid w:val="00E2668D"/>
    <w:rsid w:val="00E83FED"/>
    <w:rsid w:val="00E959B4"/>
    <w:rsid w:val="00EC64AB"/>
    <w:rsid w:val="00EF4712"/>
    <w:rsid w:val="00F420E7"/>
    <w:rsid w:val="00F641F6"/>
    <w:rsid w:val="00F8182E"/>
    <w:rsid w:val="00F84FB4"/>
    <w:rsid w:val="00F86343"/>
    <w:rsid w:val="00FD4528"/>
    <w:rsid w:val="00FE0A75"/>
    <w:rsid w:val="00FE6273"/>
    <w:rsid w:val="00FE7060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8B913B"/>
  <w15:docId w15:val="{F621C24C-9655-4A83-8D3B-D7164B71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6F8"/>
  </w:style>
  <w:style w:type="paragraph" w:styleId="Nagwek1">
    <w:name w:val="heading 1"/>
    <w:basedOn w:val="Normalny"/>
    <w:next w:val="Normalny"/>
    <w:link w:val="Nagwek1Znak"/>
    <w:uiPriority w:val="9"/>
    <w:qFormat/>
    <w:rsid w:val="007B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D05F9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05F9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1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1D05F9"/>
    <w:rPr>
      <w:b/>
      <w:bCs/>
    </w:rPr>
  </w:style>
  <w:style w:type="paragraph" w:styleId="Bezodstpw">
    <w:name w:val="No Spacing"/>
    <w:uiPriority w:val="1"/>
    <w:qFormat/>
    <w:rsid w:val="001D05F9"/>
    <w:pPr>
      <w:spacing w:after="0" w:line="240" w:lineRule="auto"/>
    </w:pPr>
  </w:style>
  <w:style w:type="paragraph" w:styleId="Akapitzlist">
    <w:name w:val="List Paragraph"/>
    <w:basedOn w:val="Normalny"/>
    <w:qFormat/>
    <w:rsid w:val="001D05F9"/>
    <w:pPr>
      <w:ind w:left="720"/>
      <w:contextualSpacing/>
    </w:pPr>
  </w:style>
  <w:style w:type="paragraph" w:customStyle="1" w:styleId="Default">
    <w:name w:val="Default"/>
    <w:basedOn w:val="Normalny"/>
    <w:rsid w:val="001C3B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05"/>
  </w:style>
  <w:style w:type="paragraph" w:styleId="Stopka">
    <w:name w:val="footer"/>
    <w:basedOn w:val="Normalny"/>
    <w:link w:val="Stopka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05"/>
  </w:style>
  <w:style w:type="character" w:styleId="Hipercze">
    <w:name w:val="Hyperlink"/>
    <w:basedOn w:val="Domylnaczcionkaakapitu"/>
    <w:uiPriority w:val="99"/>
    <w:unhideWhenUsed/>
    <w:rsid w:val="006F13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7B6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B69DD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7B69DD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B69DD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B69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9DD"/>
  </w:style>
  <w:style w:type="paragraph" w:styleId="Tekstpodstawowywcity">
    <w:name w:val="Body Text Indent"/>
    <w:basedOn w:val="Normalny"/>
    <w:link w:val="TekstpodstawowywcityZnak"/>
    <w:uiPriority w:val="99"/>
    <w:unhideWhenUsed/>
    <w:rsid w:val="007B69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69D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69D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69DD"/>
  </w:style>
  <w:style w:type="paragraph" w:styleId="NormalnyWeb">
    <w:name w:val="Normal (Web)"/>
    <w:basedOn w:val="Normalny"/>
    <w:uiPriority w:val="99"/>
    <w:unhideWhenUsed/>
    <w:rsid w:val="0047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772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91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@relax-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@relax-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D65B-7C9E-4687-A3A2-A3C262F7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aweł Zostawa</cp:lastModifiedBy>
  <cp:revision>5</cp:revision>
  <cp:lastPrinted>2018-11-20T00:54:00Z</cp:lastPrinted>
  <dcterms:created xsi:type="dcterms:W3CDTF">2020-05-27T10:04:00Z</dcterms:created>
  <dcterms:modified xsi:type="dcterms:W3CDTF">2020-05-31T23:39:00Z</dcterms:modified>
</cp:coreProperties>
</file>